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83C310" w:rsidR="00E4321B" w:rsidRPr="00E4321B" w:rsidRDefault="002148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71F678" w:rsidR="00DF4FD8" w:rsidRPr="00DF4FD8" w:rsidRDefault="002148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93D4AA" w:rsidR="00DF4FD8" w:rsidRPr="0075070E" w:rsidRDefault="002148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F9E0E8" w:rsidR="00DF4FD8" w:rsidRPr="00DF4FD8" w:rsidRDefault="00214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E09900" w:rsidR="00DF4FD8" w:rsidRPr="00DF4FD8" w:rsidRDefault="00214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4EA415" w:rsidR="00DF4FD8" w:rsidRPr="00DF4FD8" w:rsidRDefault="00214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845A58" w:rsidR="00DF4FD8" w:rsidRPr="00DF4FD8" w:rsidRDefault="00214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3FE46F" w:rsidR="00DF4FD8" w:rsidRPr="00DF4FD8" w:rsidRDefault="00214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4DE6F1" w:rsidR="00DF4FD8" w:rsidRPr="00DF4FD8" w:rsidRDefault="00214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044A96" w:rsidR="00DF4FD8" w:rsidRPr="00DF4FD8" w:rsidRDefault="00214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6D6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5D0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399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A3C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100CDD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7A67C3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523615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3A4561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B877B6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8209FE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CAD48B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BACCC0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E86196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591F81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E61E4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E400473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EC2C29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D573CD3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F255F5C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013D18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7392D1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8158FE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C7A2D48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8D4B9A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91EBDD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68DB03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B75AF7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AEA0BE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9AB75F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DFA8226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6D59C5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02E449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1ADAB4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A22B41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F660B3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E8A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67D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AA4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722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7AB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726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B95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A24EB5" w:rsidR="00B87141" w:rsidRPr="0075070E" w:rsidRDefault="002148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828706" w:rsidR="00B87141" w:rsidRPr="00DF4FD8" w:rsidRDefault="00214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2E6F2" w:rsidR="00B87141" w:rsidRPr="00DF4FD8" w:rsidRDefault="00214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D14F48" w:rsidR="00B87141" w:rsidRPr="00DF4FD8" w:rsidRDefault="00214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6E7E43" w:rsidR="00B87141" w:rsidRPr="00DF4FD8" w:rsidRDefault="00214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13F3EA" w:rsidR="00B87141" w:rsidRPr="00DF4FD8" w:rsidRDefault="00214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EC3D00" w:rsidR="00B87141" w:rsidRPr="00DF4FD8" w:rsidRDefault="00214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92A1A2" w:rsidR="00B87141" w:rsidRPr="00DF4FD8" w:rsidRDefault="00214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21A6AB" w:rsidR="00DF0BAE" w:rsidRPr="00214848" w:rsidRDefault="002148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8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AA94A80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E3E179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1C02C5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1C4CA2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1BBCFF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54F3A2F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265FB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13E5CE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AFD6692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7E0D07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CB8285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26AD70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27B150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65CB60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89CF9B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172A79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623DFA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CD259E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DF384F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0B6AC1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80D111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132D7D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E72D9B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C4AC9A7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EF2D08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857F4A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D5A281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305A0C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B5C1836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B40F11" w:rsidR="00DF0BAE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0B2D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6A3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DB8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479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358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69F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FD7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8F0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D2F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357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92A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DC50D" w:rsidR="00857029" w:rsidRPr="0075070E" w:rsidRDefault="002148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0FFA64" w:rsidR="00857029" w:rsidRPr="00DF4FD8" w:rsidRDefault="00214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FA84BB" w:rsidR="00857029" w:rsidRPr="00DF4FD8" w:rsidRDefault="00214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6C76F0" w:rsidR="00857029" w:rsidRPr="00DF4FD8" w:rsidRDefault="00214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41063C" w:rsidR="00857029" w:rsidRPr="00DF4FD8" w:rsidRDefault="00214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2BB178" w:rsidR="00857029" w:rsidRPr="00DF4FD8" w:rsidRDefault="00214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D40754" w:rsidR="00857029" w:rsidRPr="00DF4FD8" w:rsidRDefault="00214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7EA236" w:rsidR="00857029" w:rsidRPr="00DF4FD8" w:rsidRDefault="00214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861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63A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710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81340F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57B7679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A831263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E2D470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73A764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B44405F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2F66E5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F25ED7F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5775B5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C1E9DB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C17E232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C62AFA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E738B42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029D4B4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86FDDDD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540233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5CC507D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456FA6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0DD3C8" w:rsidR="00DF4FD8" w:rsidRPr="00214848" w:rsidRDefault="002148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8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7916A77" w:rsidR="00DF4FD8" w:rsidRPr="00214848" w:rsidRDefault="002148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8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3C7E3EB" w:rsidR="00DF4FD8" w:rsidRPr="00214848" w:rsidRDefault="002148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8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3C3777E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9C05FB1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4A78C2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21B15B2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2C179A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A7623F6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6125984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649747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DBAC0D" w:rsidR="00DF4FD8" w:rsidRPr="004020EB" w:rsidRDefault="00214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8646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3FE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81F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E91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5D4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32C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A49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6FC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AAE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7F9583" w:rsidR="00C54E9D" w:rsidRDefault="00214848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9EC8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8C090D" w:rsidR="00C54E9D" w:rsidRDefault="00214848">
            <w:r>
              <w:t>Sep 19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7DFF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07AC6D" w:rsidR="00C54E9D" w:rsidRDefault="00214848">
            <w:r>
              <w:t>Sep 20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BFFC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C18F7B" w:rsidR="00C54E9D" w:rsidRDefault="00214848">
            <w:r>
              <w:t>Sep 2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460E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ED5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9C46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01F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53D7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88F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8E4E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543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6084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70C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BD5B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484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1 - Q3 Calendar</dc:title>
  <dc:subject>Quarter 3 Calendar with China Holidays</dc:subject>
  <dc:creator>General Blue Corporation</dc:creator>
  <keywords>China 2021 - Q3 Calendar, Printable, Easy to Customize, Holiday Calendar</keywords>
  <dc:description/>
  <dcterms:created xsi:type="dcterms:W3CDTF">2019-12-12T15:31:00.0000000Z</dcterms:created>
  <dcterms:modified xsi:type="dcterms:W3CDTF">2022-10-15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